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FB35F6" w14:paraId="12F55684" w14:textId="77777777" w:rsidTr="00722F41">
        <w:tc>
          <w:tcPr>
            <w:tcW w:w="9894" w:type="dxa"/>
            <w:gridSpan w:val="2"/>
            <w:shd w:val="clear" w:color="auto" w:fill="auto"/>
            <w:vAlign w:val="center"/>
          </w:tcPr>
          <w:p w14:paraId="024A99FB" w14:textId="77777777" w:rsidR="00FB35F6" w:rsidRDefault="004271C1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0301E43D" w14:textId="77777777" w:rsidR="00FB35F6" w:rsidRDefault="004271C1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A9DB886" w14:textId="77777777" w:rsidR="00FB35F6" w:rsidRDefault="004271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0FBCDEA5" w14:textId="77777777" w:rsidR="00FB35F6" w:rsidRDefault="004271C1">
            <w:pPr>
              <w:widowControl w:val="0"/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02.02.</w:t>
            </w:r>
            <w:r>
              <w:rPr>
                <w:b/>
                <w:sz w:val="28"/>
                <w:szCs w:val="28"/>
              </w:rPr>
              <w:t>2022</w:t>
            </w:r>
          </w:p>
          <w:p w14:paraId="5BB6166A" w14:textId="77777777" w:rsidR="00FB35F6" w:rsidRDefault="004271C1">
            <w:pPr>
              <w:widowControl w:val="0"/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7386BC5E" w14:textId="77777777" w:rsidR="00FB35F6" w:rsidRDefault="00FB35F6">
            <w:pPr>
              <w:widowControl w:val="0"/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FB35F6" w14:paraId="7652D76D" w14:textId="77777777" w:rsidTr="00722F41">
        <w:tc>
          <w:tcPr>
            <w:tcW w:w="630" w:type="dxa"/>
            <w:shd w:val="clear" w:color="auto" w:fill="auto"/>
          </w:tcPr>
          <w:p w14:paraId="6904BCE0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CEBCAE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>
              <w:rPr>
                <w:sz w:val="28"/>
                <w:szCs w:val="28"/>
              </w:rPr>
              <w:t>2021 року</w:t>
            </w:r>
            <w:bookmarkEnd w:id="0"/>
          </w:p>
          <w:p w14:paraId="17296137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833427" w14:textId="77777777" w:rsidR="00FB35F6" w:rsidRDefault="004271C1">
            <w:pPr>
              <w:widowControl w:val="0"/>
              <w:ind w:left="1893" w:right="142" w:hanging="1843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оц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ладислав Ярославович – начальник відділу державного архітектурно-будівельного контролю</w:t>
            </w:r>
          </w:p>
          <w:p w14:paraId="29748659" w14:textId="77777777" w:rsidR="00FB35F6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B35F6" w14:paraId="45FEECA4" w14:textId="77777777" w:rsidTr="00722F41">
        <w:tc>
          <w:tcPr>
            <w:tcW w:w="630" w:type="dxa"/>
            <w:shd w:val="clear" w:color="auto" w:fill="auto"/>
          </w:tcPr>
          <w:p w14:paraId="631F5B4B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FE3F43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ведення конкурсу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у 2022 році</w:t>
            </w:r>
          </w:p>
          <w:p w14:paraId="68CDC035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53AD69" w14:textId="77777777" w:rsidR="00FB35F6" w:rsidRDefault="004271C1">
            <w:pPr>
              <w:widowControl w:val="0"/>
              <w:ind w:left="1893" w:right="142" w:hanging="1843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Галан Ліна Вікторівна – начальник управління соціальних служб для сім’ї, дітей та молоді</w:t>
            </w:r>
          </w:p>
          <w:p w14:paraId="7D306E28" w14:textId="77777777" w:rsidR="00FB35F6" w:rsidRDefault="00FB35F6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0"/>
                <w:szCs w:val="20"/>
                <w:lang w:bidi="hi-IN"/>
              </w:rPr>
            </w:pPr>
          </w:p>
        </w:tc>
      </w:tr>
      <w:tr w:rsidR="00FB35F6" w14:paraId="6F21C93B" w14:textId="77777777" w:rsidTr="00722F41">
        <w:tc>
          <w:tcPr>
            <w:tcW w:w="630" w:type="dxa"/>
            <w:shd w:val="clear" w:color="auto" w:fill="auto"/>
          </w:tcPr>
          <w:p w14:paraId="5FC93002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43B42A" w14:textId="77777777" w:rsidR="00FB35F6" w:rsidRDefault="004271C1">
            <w:pPr>
              <w:widowControl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14:paraId="74637743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E33489" w14:textId="77777777" w:rsidR="00FB35F6" w:rsidRDefault="004271C1">
            <w:pPr>
              <w:widowControl w:val="0"/>
              <w:ind w:left="2318" w:right="142" w:hanging="2268"/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рольчу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гор Адамович – директор комунального підприємства «Луцькі ринки»</w:t>
            </w:r>
          </w:p>
          <w:p w14:paraId="75633486" w14:textId="77777777" w:rsidR="00FB35F6" w:rsidRDefault="004271C1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79E2E0D4" w14:textId="77777777" w:rsidR="00FB35F6" w:rsidRDefault="004271C1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0FD81171" w14:textId="77777777" w:rsidR="00FB35F6" w:rsidRDefault="00FB35F6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sz w:val="20"/>
                <w:szCs w:val="20"/>
                <w:lang w:bidi="hi-IN"/>
              </w:rPr>
            </w:pPr>
          </w:p>
        </w:tc>
      </w:tr>
      <w:tr w:rsidR="00FB35F6" w14:paraId="1A24C8AD" w14:textId="77777777" w:rsidTr="00722F41">
        <w:tc>
          <w:tcPr>
            <w:tcW w:w="630" w:type="dxa"/>
            <w:shd w:val="clear" w:color="auto" w:fill="auto"/>
          </w:tcPr>
          <w:p w14:paraId="7E31CA9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356A34" w14:textId="77777777" w:rsidR="00FB35F6" w:rsidRDefault="004271C1">
            <w:pPr>
              <w:widowControl w:val="0"/>
              <w:ind w:left="50" w:right="142"/>
              <w:jc w:val="both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Про роботу комунального підприємства «Луцьке підприємство електротранспорту» </w:t>
            </w:r>
          </w:p>
          <w:p w14:paraId="37383006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971593" w14:textId="77777777" w:rsidR="00FB35F6" w:rsidRDefault="004271C1">
            <w:pPr>
              <w:widowControl w:val="0"/>
              <w:ind w:left="2318" w:right="142" w:hanging="2268"/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уц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Васильович – генеральний директор комунального підприємства «Луцьке підприємство електротранспорту»</w:t>
            </w:r>
          </w:p>
          <w:p w14:paraId="1C234F25" w14:textId="77777777" w:rsidR="00FB35F6" w:rsidRDefault="004271C1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119FEE66" w14:textId="77777777" w:rsidR="00FB35F6" w:rsidRDefault="004271C1">
            <w:pPr>
              <w:widowControl w:val="0"/>
              <w:tabs>
                <w:tab w:val="left" w:pos="1815"/>
              </w:tabs>
              <w:ind w:left="1871" w:right="170" w:firstLine="44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3F8987A0" w14:textId="77777777" w:rsidR="00FB35F6" w:rsidRDefault="00FB35F6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0"/>
                <w:szCs w:val="20"/>
              </w:rPr>
            </w:pPr>
          </w:p>
        </w:tc>
      </w:tr>
      <w:tr w:rsidR="00FB35F6" w14:paraId="3202DBF8" w14:textId="77777777" w:rsidTr="00722F41">
        <w:tc>
          <w:tcPr>
            <w:tcW w:w="630" w:type="dxa"/>
            <w:shd w:val="clear" w:color="auto" w:fill="auto"/>
          </w:tcPr>
          <w:p w14:paraId="103351D8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D77967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8.01.2022 № 5-1 «Про вартість проїзду в міському електричному транспорті (тролейбусі)»</w:t>
            </w:r>
          </w:p>
          <w:p w14:paraId="3459252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F346F9" w14:textId="77777777" w:rsidR="00FB35F6" w:rsidRDefault="004271C1">
            <w:pPr>
              <w:widowControl w:val="0"/>
              <w:tabs>
                <w:tab w:val="left" w:pos="1893"/>
                <w:tab w:val="left" w:pos="1935"/>
                <w:tab w:val="left" w:pos="2177"/>
              </w:tabs>
              <w:ind w:left="2318" w:right="170" w:hanging="2268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</w:t>
            </w:r>
          </w:p>
          <w:p w14:paraId="41F69752" w14:textId="77777777" w:rsidR="00FB35F6" w:rsidRDefault="004271C1">
            <w:pPr>
              <w:widowControl w:val="0"/>
              <w:tabs>
                <w:tab w:val="left" w:pos="1893"/>
                <w:tab w:val="left" w:pos="1935"/>
                <w:tab w:val="left" w:pos="2177"/>
              </w:tabs>
              <w:ind w:left="2318" w:right="170" w:hanging="42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2C180EF7" w14:textId="77777777" w:rsidR="00FB35F6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B35F6" w14:paraId="5E5E57A3" w14:textId="77777777" w:rsidTr="00722F41">
        <w:tc>
          <w:tcPr>
            <w:tcW w:w="630" w:type="dxa"/>
            <w:shd w:val="clear" w:color="auto" w:fill="auto"/>
          </w:tcPr>
          <w:p w14:paraId="32BD827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4248F3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трату чинності рішень виконавчого комітету міської ради від 25.11.2008 № 796-1 та від 19.07.2017 № 402-1</w:t>
            </w:r>
          </w:p>
          <w:p w14:paraId="28F55D95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13E5A8" w14:textId="77777777" w:rsidR="00FB35F6" w:rsidRDefault="004271C1">
            <w:pPr>
              <w:widowControl w:val="0"/>
              <w:tabs>
                <w:tab w:val="left" w:pos="1893"/>
              </w:tabs>
              <w:ind w:left="1893" w:right="170" w:hanging="1843"/>
              <w:rPr>
                <w:rFonts w:eastAsia="Arial Unicode MS"/>
                <w:kern w:val="2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FB35F6" w14:paraId="235EFB2C" w14:textId="77777777" w:rsidTr="00722F41">
        <w:tc>
          <w:tcPr>
            <w:tcW w:w="630" w:type="dxa"/>
            <w:shd w:val="clear" w:color="auto" w:fill="auto"/>
          </w:tcPr>
          <w:p w14:paraId="645500D9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0E6F9B" w14:textId="77777777" w:rsidR="00FB35F6" w:rsidRDefault="004271C1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теплову енергію, що виробляється КП «</w:t>
            </w:r>
            <w:proofErr w:type="spellStart"/>
            <w:r>
              <w:rPr>
                <w:sz w:val="28"/>
                <w:szCs w:val="28"/>
              </w:rPr>
              <w:t>Райтеплобу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40DC60EE" w14:textId="77777777" w:rsidR="00FB35F6" w:rsidRDefault="004271C1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7F5935" w14:textId="77777777" w:rsidR="00FB35F6" w:rsidRDefault="004271C1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</w:t>
            </w:r>
          </w:p>
          <w:p w14:paraId="6D8E42C8" w14:textId="77777777" w:rsidR="00FB35F6" w:rsidRDefault="004271C1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05A4EE84" w14:textId="77777777" w:rsidR="00FB35F6" w:rsidRDefault="00FB35F6">
            <w:pPr>
              <w:widowControl w:val="0"/>
              <w:tabs>
                <w:tab w:val="left" w:pos="9113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B35F6" w14:paraId="06C95DD8" w14:textId="77777777" w:rsidTr="00722F41">
        <w:tc>
          <w:tcPr>
            <w:tcW w:w="630" w:type="dxa"/>
            <w:shd w:val="clear" w:color="auto" w:fill="auto"/>
          </w:tcPr>
          <w:p w14:paraId="0DD689D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721806" w14:textId="77777777" w:rsidR="00FB35F6" w:rsidRDefault="004271C1">
            <w:pPr>
              <w:widowControl w:val="0"/>
              <w:tabs>
                <w:tab w:val="left" w:pos="9113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-бару «ПАБ “</w:t>
            </w:r>
            <w:proofErr w:type="spellStart"/>
            <w:r>
              <w:rPr>
                <w:sz w:val="28"/>
                <w:szCs w:val="28"/>
              </w:rPr>
              <w:t>ЛучеSк</w:t>
            </w:r>
            <w:proofErr w:type="spellEnd"/>
            <w:r>
              <w:rPr>
                <w:sz w:val="28"/>
                <w:szCs w:val="28"/>
              </w:rPr>
              <w:t>”» на вул. Крилова, 1</w:t>
            </w:r>
          </w:p>
          <w:p w14:paraId="06109D1D" w14:textId="77777777" w:rsidR="00FB35F6" w:rsidRDefault="004271C1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68099F" w14:textId="77777777" w:rsidR="00FB35F6" w:rsidRDefault="004271C1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</w:t>
            </w:r>
          </w:p>
          <w:p w14:paraId="2045F96C" w14:textId="77777777" w:rsidR="00FB35F6" w:rsidRDefault="004271C1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377E63D9" w14:textId="77777777" w:rsidR="00FB35F6" w:rsidRDefault="00FB35F6">
            <w:pPr>
              <w:widowControl w:val="0"/>
              <w:tabs>
                <w:tab w:val="left" w:pos="9113"/>
              </w:tabs>
              <w:ind w:left="50"/>
              <w:jc w:val="both"/>
            </w:pPr>
          </w:p>
        </w:tc>
      </w:tr>
      <w:tr w:rsidR="00FB35F6" w14:paraId="6ED297DE" w14:textId="77777777" w:rsidTr="00722F41">
        <w:tc>
          <w:tcPr>
            <w:tcW w:w="630" w:type="dxa"/>
            <w:shd w:val="clear" w:color="auto" w:fill="auto"/>
          </w:tcPr>
          <w:p w14:paraId="7621CB0F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77E302" w14:textId="77777777" w:rsidR="00FB35F6" w:rsidRDefault="004271C1">
            <w:pPr>
              <w:widowControl w:val="0"/>
              <w:tabs>
                <w:tab w:val="left" w:pos="9113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им роботи гастроному «</w:t>
            </w:r>
            <w:proofErr w:type="spellStart"/>
            <w:r>
              <w:rPr>
                <w:sz w:val="28"/>
                <w:szCs w:val="28"/>
              </w:rPr>
              <w:t>Вишківський</w:t>
            </w:r>
            <w:proofErr w:type="spellEnd"/>
            <w:r>
              <w:rPr>
                <w:sz w:val="28"/>
                <w:szCs w:val="28"/>
              </w:rPr>
              <w:t>» на вул. Героїв УПА, 8</w:t>
            </w:r>
          </w:p>
          <w:p w14:paraId="574C6E36" w14:textId="77777777" w:rsidR="00FB35F6" w:rsidRDefault="004271C1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2CE715" w14:textId="77777777" w:rsidR="00FB35F6" w:rsidRDefault="004271C1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</w:t>
            </w:r>
          </w:p>
          <w:p w14:paraId="17A9E5D3" w14:textId="77777777" w:rsidR="00FB35F6" w:rsidRDefault="004271C1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BE29748" w14:textId="77777777" w:rsidR="00FB35F6" w:rsidRDefault="00FB35F6">
            <w:pPr>
              <w:widowControl w:val="0"/>
              <w:tabs>
                <w:tab w:val="left" w:pos="9113"/>
              </w:tabs>
              <w:ind w:left="50" w:right="142" w:hanging="1843"/>
              <w:rPr>
                <w:sz w:val="28"/>
                <w:szCs w:val="28"/>
              </w:rPr>
            </w:pPr>
          </w:p>
        </w:tc>
      </w:tr>
      <w:tr w:rsidR="00FB35F6" w14:paraId="7E88C07B" w14:textId="77777777" w:rsidTr="00722F41">
        <w:tc>
          <w:tcPr>
            <w:tcW w:w="630" w:type="dxa"/>
            <w:shd w:val="clear" w:color="auto" w:fill="auto"/>
          </w:tcPr>
          <w:p w14:paraId="2019237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71B9BB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04.08.2021 № 605-1 «Про погодження Плану розвитку КП «</w:t>
            </w:r>
            <w:proofErr w:type="spellStart"/>
            <w:r>
              <w:rPr>
                <w:sz w:val="28"/>
                <w:szCs w:val="28"/>
              </w:rPr>
              <w:t>Луцькводоканал</w:t>
            </w:r>
            <w:proofErr w:type="spellEnd"/>
            <w:r>
              <w:rPr>
                <w:sz w:val="28"/>
                <w:szCs w:val="28"/>
              </w:rPr>
              <w:t>» на 2022-2026 роки та Інвестиційної програми КП «</w:t>
            </w:r>
            <w:proofErr w:type="spellStart"/>
            <w:r>
              <w:rPr>
                <w:sz w:val="28"/>
                <w:szCs w:val="28"/>
              </w:rPr>
              <w:t>Луцькводоканал</w:t>
            </w:r>
            <w:proofErr w:type="spellEnd"/>
            <w:r>
              <w:rPr>
                <w:sz w:val="28"/>
                <w:szCs w:val="28"/>
              </w:rPr>
              <w:t>» на 2022 рік»</w:t>
            </w:r>
          </w:p>
          <w:p w14:paraId="48EF3BA9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09EA2" w14:textId="77777777" w:rsidR="00FB35F6" w:rsidRDefault="004271C1">
            <w:pPr>
              <w:widowControl w:val="0"/>
              <w:ind w:left="2035" w:right="142" w:hanging="198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  Гуменюк Віктор Миколайович – директор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0A627755" w14:textId="77777777" w:rsidR="00FB35F6" w:rsidRDefault="00FB35F6">
            <w:pPr>
              <w:widowControl w:val="0"/>
              <w:ind w:left="1893" w:right="142" w:hanging="1843"/>
            </w:pPr>
          </w:p>
        </w:tc>
      </w:tr>
      <w:tr w:rsidR="00FB35F6" w14:paraId="31885FB1" w14:textId="77777777" w:rsidTr="00722F41">
        <w:tc>
          <w:tcPr>
            <w:tcW w:w="630" w:type="dxa"/>
            <w:shd w:val="clear" w:color="auto" w:fill="auto"/>
          </w:tcPr>
          <w:p w14:paraId="5F4D2F42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1AEB7E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несення </w:t>
            </w:r>
            <w:r>
              <w:rPr>
                <w:color w:val="000000"/>
                <w:sz w:val="28"/>
                <w:szCs w:val="28"/>
              </w:rPr>
              <w:t>змін д</w:t>
            </w:r>
            <w:r>
              <w:rPr>
                <w:sz w:val="28"/>
                <w:szCs w:val="28"/>
              </w:rPr>
              <w:t xml:space="preserve">о мережі автобусних маршрутів загального користування </w:t>
            </w:r>
          </w:p>
          <w:p w14:paraId="36C9058F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E70F0C" w14:textId="77777777" w:rsidR="00FB35F6" w:rsidRDefault="004271C1">
            <w:pPr>
              <w:widowControl w:val="0"/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3391FDE" w14:textId="77777777" w:rsidR="00FB35F6" w:rsidRDefault="00FB35F6">
            <w:pPr>
              <w:widowControl w:val="0"/>
              <w:ind w:left="1893" w:right="142" w:hanging="1843"/>
            </w:pPr>
          </w:p>
        </w:tc>
      </w:tr>
      <w:tr w:rsidR="00FB35F6" w14:paraId="095919E6" w14:textId="77777777" w:rsidTr="00722F41">
        <w:tc>
          <w:tcPr>
            <w:tcW w:w="630" w:type="dxa"/>
            <w:shd w:val="clear" w:color="auto" w:fill="auto"/>
          </w:tcPr>
          <w:p w14:paraId="57CBCD2F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8B73A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гляд транспортних засобів, які працюють або пропонуються для роботи на автобусних маршрутах загального користування Луцької </w:t>
            </w:r>
            <w:bookmarkStart w:id="1" w:name="__DdeLink__567_3322646476"/>
            <w:r>
              <w:rPr>
                <w:sz w:val="28"/>
                <w:szCs w:val="28"/>
              </w:rPr>
              <w:t>міської територіальної громади</w: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  <w:p w14:paraId="40E0462D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F0FFE4" w14:textId="77777777" w:rsidR="00FB35F6" w:rsidRDefault="004271C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1695BBFA" w14:textId="77777777" w:rsidR="00FB35F6" w:rsidRDefault="00FB35F6">
            <w:pPr>
              <w:widowControl w:val="0"/>
              <w:ind w:left="50" w:right="142"/>
              <w:jc w:val="both"/>
            </w:pPr>
          </w:p>
        </w:tc>
      </w:tr>
      <w:tr w:rsidR="00FB35F6" w14:paraId="073641E8" w14:textId="77777777" w:rsidTr="00722F41">
        <w:tc>
          <w:tcPr>
            <w:tcW w:w="630" w:type="dxa"/>
            <w:shd w:val="clear" w:color="auto" w:fill="auto"/>
          </w:tcPr>
          <w:p w14:paraId="3A43493F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5DD4AC" w14:textId="77777777" w:rsidR="00FB35F6" w:rsidRDefault="004271C1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24B49BB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C644B2" w14:textId="77777777" w:rsidR="00FB35F6" w:rsidRDefault="004271C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446479E" w14:textId="77777777" w:rsidR="00FB35F6" w:rsidRDefault="00FB35F6">
            <w:pPr>
              <w:widowControl w:val="0"/>
              <w:ind w:left="50" w:right="142"/>
              <w:jc w:val="both"/>
            </w:pPr>
          </w:p>
        </w:tc>
      </w:tr>
      <w:tr w:rsidR="00722F41" w14:paraId="08F7FE89" w14:textId="77777777" w:rsidTr="00722F41">
        <w:tc>
          <w:tcPr>
            <w:tcW w:w="630" w:type="dxa"/>
            <w:shd w:val="clear" w:color="auto" w:fill="auto"/>
          </w:tcPr>
          <w:p w14:paraId="478B1C06" w14:textId="77777777" w:rsidR="00722F41" w:rsidRDefault="00722F41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BEFB9B" w14:textId="77777777" w:rsidR="00722F41" w:rsidRDefault="00722F41" w:rsidP="00722F4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7752B4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3FC73297" w14:textId="77777777" w:rsidR="00722F41" w:rsidRPr="00F319AD" w:rsidRDefault="00722F41" w:rsidP="00722F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7EC970E" w14:textId="77777777" w:rsidR="00722F41" w:rsidRDefault="00722F41" w:rsidP="00722F41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Доповідає:   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 – начальник відділу транспорту</w:t>
            </w:r>
          </w:p>
          <w:p w14:paraId="2A6BE9E0" w14:textId="77777777" w:rsidR="00722F41" w:rsidRDefault="00722F41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22F41" w14:paraId="62AB2950" w14:textId="77777777" w:rsidTr="00722F41">
        <w:tc>
          <w:tcPr>
            <w:tcW w:w="630" w:type="dxa"/>
            <w:shd w:val="clear" w:color="auto" w:fill="auto"/>
          </w:tcPr>
          <w:p w14:paraId="2CEC7E2D" w14:textId="77777777" w:rsidR="00722F41" w:rsidRDefault="00722F41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B144DD" w14:textId="77777777" w:rsidR="00722F41" w:rsidRPr="007752B4" w:rsidRDefault="00722F41" w:rsidP="00722F41">
            <w:pPr>
              <w:ind w:left="50" w:right="142"/>
              <w:jc w:val="both"/>
              <w:rPr>
                <w:sz w:val="28"/>
                <w:szCs w:val="28"/>
              </w:rPr>
            </w:pPr>
            <w:r w:rsidRPr="007752B4">
              <w:rPr>
                <w:sz w:val="28"/>
                <w:szCs w:val="28"/>
              </w:rPr>
              <w:t>Про звернення щодо організації руху приміських автобусів вулицями міста Луцька та населених пунктів Луцької міської територіальної громади</w:t>
            </w:r>
          </w:p>
          <w:p w14:paraId="36AB94D3" w14:textId="77777777" w:rsidR="00722F41" w:rsidRPr="00F319AD" w:rsidRDefault="00722F41" w:rsidP="00722F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F792184" w14:textId="77777777" w:rsidR="00722F41" w:rsidRDefault="00722F41" w:rsidP="00722F41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Доповідає:   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 – начальник відділу транспорту</w:t>
            </w:r>
          </w:p>
          <w:p w14:paraId="1507AE01" w14:textId="77777777" w:rsidR="00722F41" w:rsidRPr="007752B4" w:rsidRDefault="00722F41" w:rsidP="00722F4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3573E6CA" w14:textId="77777777" w:rsidTr="00722F41">
        <w:tc>
          <w:tcPr>
            <w:tcW w:w="630" w:type="dxa"/>
            <w:shd w:val="clear" w:color="auto" w:fill="auto"/>
          </w:tcPr>
          <w:p w14:paraId="5B5CD0CE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C35A83" w14:textId="77777777" w:rsidR="00FB35F6" w:rsidRDefault="004271C1">
            <w:pPr>
              <w:widowControl w:val="0"/>
              <w:ind w:left="50" w:right="142"/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6B7407BD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59C7AF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84E5F50" w14:textId="77777777" w:rsidR="00FB35F6" w:rsidRDefault="004271C1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839A907" w14:textId="77777777" w:rsidR="00FB35F6" w:rsidRDefault="004271C1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1AB58A1" w14:textId="02203263" w:rsidR="00661462" w:rsidRDefault="00661462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</w:p>
        </w:tc>
      </w:tr>
      <w:tr w:rsidR="00FB35F6" w14:paraId="1848BC61" w14:textId="77777777" w:rsidTr="00722F41">
        <w:tc>
          <w:tcPr>
            <w:tcW w:w="630" w:type="dxa"/>
            <w:shd w:val="clear" w:color="auto" w:fill="auto"/>
          </w:tcPr>
          <w:p w14:paraId="3A69A61B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1621AB" w14:textId="722F76FA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изнання </w:t>
            </w:r>
            <w:proofErr w:type="spellStart"/>
            <w:r>
              <w:rPr>
                <w:sz w:val="28"/>
                <w:szCs w:val="28"/>
              </w:rPr>
              <w:t>Баранцева</w:t>
            </w:r>
            <w:proofErr w:type="spellEnd"/>
            <w:r>
              <w:rPr>
                <w:sz w:val="28"/>
                <w:szCs w:val="28"/>
              </w:rPr>
              <w:t xml:space="preserve"> О.А. наймачем квартири </w:t>
            </w:r>
            <w:r w:rsidR="007F34D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ул. </w:t>
            </w:r>
            <w:r w:rsidR="007F34D7">
              <w:rPr>
                <w:sz w:val="28"/>
                <w:szCs w:val="28"/>
              </w:rPr>
              <w:t>____</w:t>
            </w:r>
          </w:p>
          <w:p w14:paraId="26165804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3B6274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B3CD42E" w14:textId="77777777" w:rsidR="00FB35F6" w:rsidRDefault="004271C1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7A4D2F5" w14:textId="77777777" w:rsidR="00FB35F6" w:rsidRDefault="004271C1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93DF0B9" w14:textId="77777777" w:rsidR="00FB35F6" w:rsidRDefault="00FB35F6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FB35F6" w14:paraId="518614DB" w14:textId="77777777" w:rsidTr="00722F41">
        <w:tc>
          <w:tcPr>
            <w:tcW w:w="630" w:type="dxa"/>
            <w:shd w:val="clear" w:color="auto" w:fill="auto"/>
          </w:tcPr>
          <w:p w14:paraId="396FA08B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A6EBD0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иключення з числа службового житла квартири № 135 на                          пр-ті Перемоги, 34а</w:t>
            </w:r>
          </w:p>
          <w:p w14:paraId="555688CA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CA7FA7" w14:textId="77777777" w:rsidR="00FB35F6" w:rsidRDefault="004271C1">
            <w:pPr>
              <w:widowControl w:val="0"/>
              <w:ind w:left="1893" w:right="170" w:hanging="1843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A901471" w14:textId="77777777" w:rsidR="00FB35F6" w:rsidRDefault="004271C1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46D06BF" w14:textId="77777777" w:rsidR="00FB35F6" w:rsidRDefault="004271C1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5A8A31B" w14:textId="77777777" w:rsidR="00FB35F6" w:rsidRDefault="00FB35F6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05877DDA" w14:textId="77777777" w:rsidTr="00722F41">
        <w:tc>
          <w:tcPr>
            <w:tcW w:w="630" w:type="dxa"/>
            <w:shd w:val="clear" w:color="auto" w:fill="auto"/>
          </w:tcPr>
          <w:p w14:paraId="1FDAEB6E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86949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лючення з числа службового житла квартири № 3 на вул. Супутника, 8а</w:t>
            </w:r>
          </w:p>
          <w:p w14:paraId="41FEE5C1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C0FDD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8D7346B" w14:textId="77777777" w:rsidR="00FB35F6" w:rsidRDefault="004271C1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302A465" w14:textId="77777777" w:rsidR="00FB35F6" w:rsidRDefault="004271C1">
            <w:pPr>
              <w:widowControl w:val="0"/>
              <w:ind w:left="1893" w:right="14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7698105" w14:textId="77777777" w:rsidR="00FB35F6" w:rsidRDefault="00FB35F6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6F9B309D" w14:textId="77777777" w:rsidTr="00722F41">
        <w:tc>
          <w:tcPr>
            <w:tcW w:w="630" w:type="dxa"/>
            <w:shd w:val="clear" w:color="auto" w:fill="auto"/>
          </w:tcPr>
          <w:p w14:paraId="39F3D04A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8A7448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ведення зі складу гуртожитку квартир № 3 та № 4 на вул. Ківерцівській, 9б </w:t>
            </w:r>
          </w:p>
          <w:p w14:paraId="2F9BE059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FA894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B71458D" w14:textId="77777777" w:rsidR="00FB35F6" w:rsidRDefault="004271C1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3862D7A" w14:textId="77777777" w:rsidR="00FB35F6" w:rsidRDefault="004271C1">
            <w:pPr>
              <w:widowControl w:val="0"/>
              <w:ind w:left="1893" w:right="14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D8B99E0" w14:textId="77777777" w:rsidR="00FB35F6" w:rsidRDefault="00FB35F6">
            <w:pPr>
              <w:widowControl w:val="0"/>
              <w:jc w:val="both"/>
              <w:rPr>
                <w:bCs/>
              </w:rPr>
            </w:pPr>
          </w:p>
        </w:tc>
      </w:tr>
      <w:tr w:rsidR="00FB35F6" w14:paraId="7F9DA570" w14:textId="77777777" w:rsidTr="00722F41">
        <w:tc>
          <w:tcPr>
            <w:tcW w:w="630" w:type="dxa"/>
            <w:shd w:val="clear" w:color="auto" w:fill="auto"/>
          </w:tcPr>
          <w:p w14:paraId="2FA4FC2F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6B685F" w14:textId="77777777" w:rsidR="00FB35F6" w:rsidRDefault="004271C1">
            <w:pPr>
              <w:widowControl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омунальної квартири № 27 на вул. Привокзальній, 13</w:t>
            </w:r>
          </w:p>
          <w:p w14:paraId="1E8FE16D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C7CF11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C5F890E" w14:textId="77777777" w:rsidR="00FB35F6" w:rsidRDefault="004271C1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E418A4D" w14:textId="471639B3" w:rsidR="00D62661" w:rsidRDefault="004271C1">
            <w:pPr>
              <w:widowControl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AB075CC" w14:textId="77777777" w:rsidR="00661462" w:rsidRDefault="00661462">
            <w:pPr>
              <w:widowControl w:val="0"/>
              <w:ind w:left="1893" w:right="142"/>
              <w:jc w:val="both"/>
            </w:pPr>
          </w:p>
          <w:p w14:paraId="63639D7D" w14:textId="77777777" w:rsidR="00FB35F6" w:rsidRDefault="00FB35F6">
            <w:pPr>
              <w:widowControl w:val="0"/>
              <w:jc w:val="both"/>
              <w:rPr>
                <w:bCs/>
              </w:rPr>
            </w:pPr>
          </w:p>
        </w:tc>
      </w:tr>
      <w:tr w:rsidR="00FB35F6" w14:paraId="0C614717" w14:textId="77777777" w:rsidTr="00722F41">
        <w:tc>
          <w:tcPr>
            <w:tcW w:w="630" w:type="dxa"/>
            <w:shd w:val="clear" w:color="auto" w:fill="auto"/>
          </w:tcPr>
          <w:p w14:paraId="5DE0C281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92C2C8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5.06.2020 № 312-1 «Про затвердження реєстрів місць розміщення тимчасових споруд для провадження підприємницької діяльності на території міста Луцька»</w:t>
            </w:r>
          </w:p>
          <w:p w14:paraId="2347260F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8BD826" w14:textId="77777777" w:rsidR="00FB35F6" w:rsidRDefault="004271C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 w:rsidR="00D6266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3EF02DAE" w14:textId="19176144" w:rsidR="00FB35F6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</w:t>
            </w:r>
            <w:r w:rsidR="004271C1">
              <w:rPr>
                <w:rStyle w:val="FontStyle12"/>
                <w:sz w:val="28"/>
                <w:szCs w:val="28"/>
                <w:lang w:val="uk-UA" w:eastAsia="uk-UA"/>
              </w:rPr>
              <w:t>містобудування, земельних ресурсів та реклами</w:t>
            </w:r>
          </w:p>
          <w:p w14:paraId="1F153A10" w14:textId="77777777" w:rsidR="00FB35F6" w:rsidRDefault="00FB35F6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7D8BDE99" w14:textId="77777777" w:rsidTr="00722F41">
        <w:tc>
          <w:tcPr>
            <w:tcW w:w="630" w:type="dxa"/>
            <w:shd w:val="clear" w:color="auto" w:fill="auto"/>
          </w:tcPr>
          <w:p w14:paraId="0AF0F794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56A169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розміщення підприємцем Дячуком М.О. стаціонарної тимчасової споруди на вул. Клима </w:t>
            </w:r>
            <w:proofErr w:type="spellStart"/>
            <w:r>
              <w:rPr>
                <w:sz w:val="28"/>
                <w:szCs w:val="28"/>
              </w:rPr>
              <w:t>Савура</w:t>
            </w:r>
            <w:proofErr w:type="spellEnd"/>
            <w:r>
              <w:rPr>
                <w:sz w:val="28"/>
                <w:szCs w:val="28"/>
              </w:rPr>
              <w:t>, 31</w:t>
            </w:r>
          </w:p>
          <w:p w14:paraId="6B7B1F45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6B8A02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519A56F3" w14:textId="0F3586EE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29069B98" w14:textId="77777777" w:rsidR="00FB35F6" w:rsidRDefault="00FB35F6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sz w:val="28"/>
                <w:szCs w:val="28"/>
                <w:lang w:eastAsia="ar-SA"/>
              </w:rPr>
            </w:pPr>
          </w:p>
        </w:tc>
      </w:tr>
      <w:tr w:rsidR="00FB35F6" w14:paraId="41C236D4" w14:textId="77777777" w:rsidTr="00722F41">
        <w:tc>
          <w:tcPr>
            <w:tcW w:w="630" w:type="dxa"/>
            <w:shd w:val="clear" w:color="auto" w:fill="auto"/>
          </w:tcPr>
          <w:p w14:paraId="79E77F40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09BB34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ипинення дії погодження розміщення тимчасової споруди на Київському майдані, 3</w:t>
            </w:r>
          </w:p>
          <w:p w14:paraId="2D5F849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6E98BB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61E60BC8" w14:textId="25C8014A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515EED4B" w14:textId="77777777" w:rsidR="00FB35F6" w:rsidRPr="00DC3C68" w:rsidRDefault="00FB35F6" w:rsidP="00D62661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FB35F6" w14:paraId="2037B44B" w14:textId="77777777" w:rsidTr="00722F41">
        <w:tc>
          <w:tcPr>
            <w:tcW w:w="630" w:type="dxa"/>
            <w:shd w:val="clear" w:color="auto" w:fill="auto"/>
          </w:tcPr>
          <w:p w14:paraId="52BE420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F7C64E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озвіл на розміщення зовнішньої реклами ТОВ «Волинська нафтогазова </w:t>
            </w:r>
            <w:proofErr w:type="spellStart"/>
            <w:r>
              <w:rPr>
                <w:sz w:val="28"/>
                <w:szCs w:val="28"/>
              </w:rPr>
              <w:t>компанія»на</w:t>
            </w:r>
            <w:proofErr w:type="spellEnd"/>
            <w:r>
              <w:rPr>
                <w:sz w:val="28"/>
                <w:szCs w:val="28"/>
              </w:rPr>
              <w:t xml:space="preserve"> вул. Володимирській, 72-б</w:t>
            </w:r>
          </w:p>
          <w:p w14:paraId="277F8E48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8221DE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125A26F4" w14:textId="650BA486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2795284C" w14:textId="77777777" w:rsidR="00FB35F6" w:rsidRDefault="00FB35F6" w:rsidP="00D62661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33EC2D73" w14:textId="77777777" w:rsidTr="00722F41">
        <w:tc>
          <w:tcPr>
            <w:tcW w:w="630" w:type="dxa"/>
            <w:shd w:val="clear" w:color="auto" w:fill="auto"/>
          </w:tcPr>
          <w:p w14:paraId="140C5C11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34C23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у на розміщення зовнішньої реклами від 01.08.2005 № 243, виданого ТОВ «ВЕСТ БОРД ЛТД»</w:t>
            </w:r>
          </w:p>
          <w:p w14:paraId="380B306A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D1F16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49AE5AE5" w14:textId="62406743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40E1DD1B" w14:textId="77777777" w:rsidR="00FB35F6" w:rsidRDefault="00FB35F6" w:rsidP="00D62661">
            <w:pPr>
              <w:widowControl w:val="0"/>
              <w:ind w:left="1893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B35F6" w14:paraId="36BA6C41" w14:textId="77777777" w:rsidTr="00722F41">
        <w:tc>
          <w:tcPr>
            <w:tcW w:w="630" w:type="dxa"/>
            <w:shd w:val="clear" w:color="auto" w:fill="auto"/>
          </w:tcPr>
          <w:p w14:paraId="06986A0D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291CF6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у на розміщення зовнішньої реклами від 07.12.2006 № 400, виданого ТОВ «ВЕСТ БОРД ЛТД»</w:t>
            </w:r>
          </w:p>
          <w:p w14:paraId="6448D199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9DB851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35B4DE2F" w14:textId="5A76A002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76BC73FB" w14:textId="77777777" w:rsidR="00FB35F6" w:rsidRDefault="00FB35F6" w:rsidP="00D62661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356F33BB" w14:textId="77777777" w:rsidTr="00722F41">
        <w:tc>
          <w:tcPr>
            <w:tcW w:w="630" w:type="dxa"/>
            <w:shd w:val="clear" w:color="auto" w:fill="auto"/>
          </w:tcPr>
          <w:p w14:paraId="28D7CE0F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08E41F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01.12.2005 № 462, виданого ТОВ «ВЕСТ БОРД ЛТД»</w:t>
            </w:r>
          </w:p>
          <w:p w14:paraId="42246ED3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BC6E58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79E1E9B3" w14:textId="5F944F17" w:rsidR="00FB35F6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6ACF8005" w14:textId="77777777" w:rsidR="00FB35F6" w:rsidRDefault="00FB35F6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FB35F6" w14:paraId="455BF1BB" w14:textId="77777777" w:rsidTr="00722F41">
        <w:tc>
          <w:tcPr>
            <w:tcW w:w="630" w:type="dxa"/>
            <w:shd w:val="clear" w:color="auto" w:fill="auto"/>
          </w:tcPr>
          <w:p w14:paraId="062066C7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138B9B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ів на розміщення зовнішньої реклами, виданих ПАТ «Акумуляторний завод “САДА”»</w:t>
            </w:r>
          </w:p>
          <w:p w14:paraId="1CDF6C56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4BED78" w14:textId="77777777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</w:t>
            </w:r>
            <w:proofErr w:type="gram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Туз Веніамін Веніамін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директор департаменту </w:t>
            </w:r>
          </w:p>
          <w:p w14:paraId="75E1E058" w14:textId="125E5119" w:rsidR="00D62661" w:rsidRDefault="00D62661" w:rsidP="00D62661">
            <w:pPr>
              <w:pStyle w:val="Style6"/>
              <w:tabs>
                <w:tab w:val="left" w:pos="1134"/>
              </w:tabs>
              <w:spacing w:line="240" w:lineRule="auto"/>
              <w:ind w:right="142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       містобудування, земельних ресурсів та реклами</w:t>
            </w:r>
          </w:p>
          <w:p w14:paraId="7568824E" w14:textId="77777777" w:rsidR="00FB35F6" w:rsidRDefault="00FB35F6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FB35F6" w14:paraId="68DBC19A" w14:textId="77777777" w:rsidTr="00722F41">
        <w:tc>
          <w:tcPr>
            <w:tcW w:w="630" w:type="dxa"/>
            <w:shd w:val="clear" w:color="auto" w:fill="auto"/>
          </w:tcPr>
          <w:p w14:paraId="7355757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882A9A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служби в частинах територіальної оборони міста </w:t>
            </w:r>
          </w:p>
          <w:p w14:paraId="72D71DCC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9F22BB" w14:textId="77777777" w:rsidR="00FB35F6" w:rsidRDefault="004271C1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1043116" w14:textId="77777777" w:rsidR="00FB35F6" w:rsidRDefault="00FB35F6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FB35F6" w14:paraId="2302A9A5" w14:textId="77777777" w:rsidTr="00722F41">
        <w:tc>
          <w:tcPr>
            <w:tcW w:w="630" w:type="dxa"/>
            <w:shd w:val="clear" w:color="auto" w:fill="auto"/>
          </w:tcPr>
          <w:p w14:paraId="519F1C04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02B4F2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грами запобігання та протидії домашньому насильству </w:t>
            </w:r>
          </w:p>
          <w:p w14:paraId="62E48C8A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F08829" w14:textId="77777777" w:rsidR="00FB35F6" w:rsidRDefault="004271C1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AA47AAA" w14:textId="77777777" w:rsidR="00FB35F6" w:rsidRPr="008C3737" w:rsidRDefault="00FB35F6">
            <w:pPr>
              <w:widowControl w:val="0"/>
              <w:ind w:left="50" w:right="142"/>
            </w:pPr>
          </w:p>
        </w:tc>
      </w:tr>
      <w:tr w:rsidR="00FB35F6" w14:paraId="2881EC66" w14:textId="77777777" w:rsidTr="00722F41">
        <w:tc>
          <w:tcPr>
            <w:tcW w:w="630" w:type="dxa"/>
            <w:shd w:val="clear" w:color="auto" w:fill="auto"/>
          </w:tcPr>
          <w:p w14:paraId="3832E945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2BDD1A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   </w:t>
            </w:r>
          </w:p>
          <w:p w14:paraId="71CDEA89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AB7D8A" w14:textId="77777777" w:rsidR="00FB35F6" w:rsidRDefault="004271C1">
            <w:pPr>
              <w:widowControl w:val="0"/>
              <w:ind w:left="2042" w:right="142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4FBBCAC" w14:textId="77777777" w:rsidR="00FB35F6" w:rsidRPr="008C3737" w:rsidRDefault="00FB35F6">
            <w:pPr>
              <w:widowControl w:val="0"/>
              <w:ind w:left="1900" w:right="142" w:hanging="1850"/>
            </w:pPr>
          </w:p>
        </w:tc>
      </w:tr>
      <w:tr w:rsidR="00FB35F6" w14:paraId="0500B666" w14:textId="77777777" w:rsidTr="00722F41">
        <w:tc>
          <w:tcPr>
            <w:tcW w:w="630" w:type="dxa"/>
            <w:shd w:val="clear" w:color="auto" w:fill="auto"/>
          </w:tcPr>
          <w:p w14:paraId="1B56DDB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83CAEE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демонтаж засобів зовнішньої реклами  </w:t>
            </w:r>
          </w:p>
          <w:p w14:paraId="510D016C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AFC7AE6" w14:textId="77777777" w:rsidR="00FB35F6" w:rsidRDefault="004271C1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303D49F" w14:textId="77777777" w:rsidR="00FB35F6" w:rsidRPr="008C3737" w:rsidRDefault="00FB35F6">
            <w:pPr>
              <w:widowControl w:val="0"/>
              <w:tabs>
                <w:tab w:val="left" w:pos="9122"/>
              </w:tabs>
              <w:ind w:left="50" w:right="142"/>
              <w:jc w:val="both"/>
              <w:rPr>
                <w:bCs/>
                <w:sz w:val="20"/>
                <w:szCs w:val="20"/>
              </w:rPr>
            </w:pPr>
          </w:p>
        </w:tc>
      </w:tr>
      <w:tr w:rsidR="00FB35F6" w14:paraId="7B638A2B" w14:textId="77777777" w:rsidTr="00722F41">
        <w:tc>
          <w:tcPr>
            <w:tcW w:w="630" w:type="dxa"/>
            <w:shd w:val="clear" w:color="auto" w:fill="auto"/>
          </w:tcPr>
          <w:p w14:paraId="07622A58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BFF29CA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олі, 9  </w:t>
            </w:r>
          </w:p>
          <w:p w14:paraId="66F3109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5D01B0B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6BAA3296" w14:textId="77777777" w:rsidR="00FB35F6" w:rsidRPr="008C3737" w:rsidRDefault="00FB35F6">
            <w:pPr>
              <w:widowControl w:val="0"/>
              <w:ind w:left="50" w:right="142"/>
            </w:pPr>
          </w:p>
        </w:tc>
      </w:tr>
      <w:tr w:rsidR="00FB35F6" w14:paraId="332E213A" w14:textId="77777777" w:rsidTr="00722F41">
        <w:tc>
          <w:tcPr>
            <w:tcW w:w="630" w:type="dxa"/>
            <w:shd w:val="clear" w:color="auto" w:fill="auto"/>
          </w:tcPr>
          <w:p w14:paraId="34B88031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1AB949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(орендована площа – 3,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. м)  </w:t>
            </w:r>
          </w:p>
          <w:p w14:paraId="0D42E510" w14:textId="77777777" w:rsidR="00FB35F6" w:rsidRDefault="004271C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5A4B7C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550EC87C" w14:textId="77777777" w:rsidR="00FB35F6" w:rsidRPr="008C3737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B35F6" w14:paraId="413230E6" w14:textId="77777777" w:rsidTr="00722F41">
        <w:tc>
          <w:tcPr>
            <w:tcW w:w="630" w:type="dxa"/>
            <w:shd w:val="clear" w:color="auto" w:fill="auto"/>
          </w:tcPr>
          <w:p w14:paraId="0BBD824B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3C3105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(орендована площа – 10,3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. м)  </w:t>
            </w:r>
          </w:p>
          <w:p w14:paraId="20314205" w14:textId="77777777" w:rsidR="00FB35F6" w:rsidRDefault="004271C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BE6BF3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503FF8A2" w14:textId="77777777" w:rsidR="00FB35F6" w:rsidRPr="008C3737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B35F6" w14:paraId="2A3F3E9A" w14:textId="77777777" w:rsidTr="00722F41">
        <w:tc>
          <w:tcPr>
            <w:tcW w:w="630" w:type="dxa"/>
            <w:shd w:val="clear" w:color="auto" w:fill="auto"/>
          </w:tcPr>
          <w:p w14:paraId="3D8ABD6C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E91B839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вул. Драгоманова, 25  </w:t>
            </w:r>
          </w:p>
          <w:p w14:paraId="075509F9" w14:textId="77777777" w:rsidR="00FB35F6" w:rsidRDefault="004271C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6C4FD3" w14:textId="77777777" w:rsidR="00FB35F6" w:rsidRDefault="004271C1" w:rsidP="008C3737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</w:tc>
      </w:tr>
      <w:tr w:rsidR="00FB35F6" w14:paraId="39760EF0" w14:textId="77777777" w:rsidTr="00722F41">
        <w:tc>
          <w:tcPr>
            <w:tcW w:w="630" w:type="dxa"/>
            <w:shd w:val="clear" w:color="auto" w:fill="auto"/>
          </w:tcPr>
          <w:p w14:paraId="57515177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AF32EC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вул. </w:t>
            </w:r>
            <w:proofErr w:type="spellStart"/>
            <w:r>
              <w:rPr>
                <w:sz w:val="28"/>
                <w:szCs w:val="28"/>
              </w:rPr>
              <w:t>Дубнівській</w:t>
            </w:r>
            <w:proofErr w:type="spellEnd"/>
            <w:r>
              <w:rPr>
                <w:sz w:val="28"/>
                <w:szCs w:val="28"/>
              </w:rPr>
              <w:t xml:space="preserve">, 26  </w:t>
            </w:r>
          </w:p>
          <w:p w14:paraId="0D4168C5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5D09A9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094865CD" w14:textId="77777777" w:rsidR="00FB35F6" w:rsidRDefault="00FB35F6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FB35F6" w14:paraId="4A9A0C25" w14:textId="77777777" w:rsidTr="00722F41">
        <w:tc>
          <w:tcPr>
            <w:tcW w:w="630" w:type="dxa"/>
            <w:shd w:val="clear" w:color="auto" w:fill="auto"/>
          </w:tcPr>
          <w:p w14:paraId="0127E02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CE551C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пр-ті Молоді, 8  </w:t>
            </w:r>
          </w:p>
          <w:p w14:paraId="13A40E6F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CA6FB3" w14:textId="77777777" w:rsidR="00FB35F6" w:rsidRDefault="004271C1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4C2BE26B" w14:textId="77777777" w:rsidR="00FB35F6" w:rsidRDefault="00FB35F6">
            <w:pPr>
              <w:widowControl w:val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4BFE099E" w14:textId="77777777" w:rsidTr="00722F41">
        <w:tc>
          <w:tcPr>
            <w:tcW w:w="630" w:type="dxa"/>
            <w:shd w:val="clear" w:color="auto" w:fill="auto"/>
          </w:tcPr>
          <w:p w14:paraId="12D0C927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C18B3F" w14:textId="77777777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пр-ті Соборності, 25   </w:t>
            </w:r>
          </w:p>
          <w:p w14:paraId="1207E4EE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62772" w14:textId="77777777" w:rsidR="00FB35F6" w:rsidRDefault="004271C1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3F8427F7" w14:textId="77777777" w:rsidR="00FB35F6" w:rsidRDefault="00FB35F6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08E150DF" w14:textId="77777777" w:rsidTr="00722F41">
        <w:tc>
          <w:tcPr>
            <w:tcW w:w="630" w:type="dxa"/>
            <w:shd w:val="clear" w:color="auto" w:fill="auto"/>
          </w:tcPr>
          <w:p w14:paraId="6BC3D8E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64DBFA" w14:textId="77777777" w:rsidR="00FB35F6" w:rsidRDefault="004271C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1.01.2022 № 17 “Про підтвердження місця проживання малолітнього </w:t>
            </w:r>
            <w:proofErr w:type="spellStart"/>
            <w:r>
              <w:rPr>
                <w:sz w:val="28"/>
                <w:szCs w:val="28"/>
              </w:rPr>
              <w:t>Антоника</w:t>
            </w:r>
            <w:proofErr w:type="spellEnd"/>
            <w:r>
              <w:rPr>
                <w:sz w:val="28"/>
                <w:szCs w:val="28"/>
              </w:rPr>
              <w:t xml:space="preserve"> М.І. для його тимчасового виїзду за межі України” </w:t>
            </w:r>
          </w:p>
          <w:p w14:paraId="5F57D95D" w14:textId="77777777" w:rsidR="00FB35F6" w:rsidRDefault="004271C1">
            <w:pPr>
              <w:pStyle w:val="Standard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AB2EE" w14:textId="77777777" w:rsidR="00FB35F6" w:rsidRDefault="004271C1">
            <w:pPr>
              <w:widowControl w:val="0"/>
              <w:ind w:left="2381" w:hanging="1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0EEF2EC1" w14:textId="77777777" w:rsidR="00FB35F6" w:rsidRDefault="00FB35F6">
            <w:pPr>
              <w:widowControl w:val="0"/>
              <w:ind w:left="2381" w:hanging="1701"/>
              <w:jc w:val="both"/>
              <w:rPr>
                <w:sz w:val="28"/>
                <w:szCs w:val="28"/>
              </w:rPr>
            </w:pPr>
          </w:p>
        </w:tc>
      </w:tr>
      <w:tr w:rsidR="00FB35F6" w14:paraId="434A9EB1" w14:textId="77777777" w:rsidTr="00722F41">
        <w:tc>
          <w:tcPr>
            <w:tcW w:w="9894" w:type="dxa"/>
            <w:gridSpan w:val="2"/>
            <w:shd w:val="clear" w:color="auto" w:fill="auto"/>
          </w:tcPr>
          <w:p w14:paraId="46E83BAD" w14:textId="77777777" w:rsidR="00FB35F6" w:rsidRDefault="004271C1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6462C52" w14:textId="77777777" w:rsidR="00FB35F6" w:rsidRDefault="004271C1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1F22C6" w14:textId="77777777" w:rsidR="00FB35F6" w:rsidRDefault="004271C1">
            <w:pPr>
              <w:widowControl w:val="0"/>
              <w:ind w:left="238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0E85EFBB" w14:textId="77777777" w:rsidR="00FB35F6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FB35F6" w14:paraId="799C7574" w14:textId="77777777" w:rsidTr="00722F41">
        <w:tc>
          <w:tcPr>
            <w:tcW w:w="630" w:type="dxa"/>
            <w:shd w:val="clear" w:color="auto" w:fill="auto"/>
          </w:tcPr>
          <w:p w14:paraId="20B6CA4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7A3DA4" w14:textId="538E1291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1.01.2022 № 16 “Про визначення місця проживання малолітньої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”  </w:t>
            </w:r>
          </w:p>
          <w:p w14:paraId="2F9B7321" w14:textId="77777777" w:rsidR="00FB35F6" w:rsidRPr="008C3737" w:rsidRDefault="00FB35F6">
            <w:pPr>
              <w:widowControl w:val="0"/>
              <w:ind w:left="50" w:right="142"/>
              <w:jc w:val="both"/>
            </w:pPr>
          </w:p>
        </w:tc>
      </w:tr>
      <w:tr w:rsidR="00FB35F6" w14:paraId="42FE9BEA" w14:textId="77777777" w:rsidTr="00722F41">
        <w:tc>
          <w:tcPr>
            <w:tcW w:w="630" w:type="dxa"/>
            <w:shd w:val="clear" w:color="auto" w:fill="auto"/>
          </w:tcPr>
          <w:p w14:paraId="0252D36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843456" w14:textId="7D7C867A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½ частки квартири   </w:t>
            </w:r>
          </w:p>
          <w:p w14:paraId="70D8A9FF" w14:textId="77777777" w:rsidR="00FB35F6" w:rsidRPr="008C3737" w:rsidRDefault="00FB35F6">
            <w:pPr>
              <w:widowControl w:val="0"/>
              <w:ind w:left="50" w:right="142"/>
              <w:jc w:val="both"/>
            </w:pPr>
          </w:p>
        </w:tc>
      </w:tr>
      <w:tr w:rsidR="00FB35F6" w14:paraId="18678F01" w14:textId="77777777" w:rsidTr="00722F41">
        <w:tc>
          <w:tcPr>
            <w:tcW w:w="630" w:type="dxa"/>
            <w:shd w:val="clear" w:color="auto" w:fill="auto"/>
          </w:tcPr>
          <w:p w14:paraId="3CB038A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0AD6A9" w14:textId="77777777" w:rsidR="00FB35F6" w:rsidRDefault="004271C1" w:rsidP="00D6266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</w:t>
            </w:r>
            <w:r w:rsidR="00661462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 xml:space="preserve"> на дарування частки земельної ділянки   </w:t>
            </w:r>
          </w:p>
          <w:p w14:paraId="4F7A0D93" w14:textId="234B33B1" w:rsidR="00661462" w:rsidRPr="008C3737" w:rsidRDefault="00661462" w:rsidP="00D62661">
            <w:pPr>
              <w:widowControl w:val="0"/>
              <w:ind w:left="50" w:right="142"/>
              <w:jc w:val="both"/>
            </w:pPr>
          </w:p>
        </w:tc>
      </w:tr>
      <w:tr w:rsidR="00FB35F6" w14:paraId="1079FBF8" w14:textId="77777777" w:rsidTr="00722F41">
        <w:tc>
          <w:tcPr>
            <w:tcW w:w="630" w:type="dxa"/>
            <w:shd w:val="clear" w:color="auto" w:fill="auto"/>
          </w:tcPr>
          <w:p w14:paraId="57E5E198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22F1A1" w14:textId="77777777" w:rsidR="00FB35F6" w:rsidRDefault="004271C1" w:rsidP="0066146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частки квартири </w:t>
            </w:r>
          </w:p>
          <w:p w14:paraId="5B16B065" w14:textId="30FB34BD" w:rsidR="00661462" w:rsidRDefault="00661462" w:rsidP="0066146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0C766FBF" w14:textId="77777777" w:rsidTr="00722F41">
        <w:tc>
          <w:tcPr>
            <w:tcW w:w="630" w:type="dxa"/>
            <w:shd w:val="clear" w:color="auto" w:fill="auto"/>
          </w:tcPr>
          <w:p w14:paraId="32C41470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50E122" w14:textId="2163AB04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квартири </w:t>
            </w:r>
          </w:p>
          <w:p w14:paraId="64D9A406" w14:textId="77777777" w:rsidR="00FB35F6" w:rsidRPr="008C3737" w:rsidRDefault="004271C1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B35F6" w14:paraId="7854304E" w14:textId="77777777" w:rsidTr="00722F41">
        <w:tc>
          <w:tcPr>
            <w:tcW w:w="630" w:type="dxa"/>
            <w:shd w:val="clear" w:color="auto" w:fill="auto"/>
          </w:tcPr>
          <w:p w14:paraId="36A9A5A3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444159" w14:textId="05457825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квартири  </w:t>
            </w:r>
          </w:p>
          <w:p w14:paraId="468BB2B9" w14:textId="77777777" w:rsidR="00FB35F6" w:rsidRPr="008C3737" w:rsidRDefault="00FB35F6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722F41" w14:paraId="225AF4C4" w14:textId="77777777" w:rsidTr="00722F41">
        <w:tc>
          <w:tcPr>
            <w:tcW w:w="630" w:type="dxa"/>
            <w:shd w:val="clear" w:color="auto" w:fill="auto"/>
          </w:tcPr>
          <w:p w14:paraId="50CE1D04" w14:textId="77777777" w:rsidR="00722F41" w:rsidRDefault="00722F41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3C05E3" w14:textId="3F69E796" w:rsidR="00722F41" w:rsidRDefault="00722F41" w:rsidP="00722F4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752B4"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 w:rsidRPr="007752B4">
              <w:rPr>
                <w:sz w:val="28"/>
                <w:szCs w:val="28"/>
              </w:rPr>
              <w:t xml:space="preserve"> на дарування майна</w:t>
            </w:r>
          </w:p>
          <w:p w14:paraId="2FBA8A5E" w14:textId="77777777" w:rsidR="00722F41" w:rsidRDefault="00722F4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2E02AF57" w14:textId="77777777" w:rsidTr="00722F41">
        <w:tc>
          <w:tcPr>
            <w:tcW w:w="630" w:type="dxa"/>
            <w:shd w:val="clear" w:color="auto" w:fill="auto"/>
          </w:tcPr>
          <w:p w14:paraId="166CDB0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B2428" w14:textId="19C5C80A" w:rsidR="00FB35F6" w:rsidRDefault="004271C1">
            <w:pPr>
              <w:widowControl w:val="0"/>
              <w:ind w:left="5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частки квартири від імені дитини</w:t>
            </w:r>
          </w:p>
          <w:p w14:paraId="51470E76" w14:textId="77777777" w:rsidR="00FB35F6" w:rsidRPr="008C3737" w:rsidRDefault="00FB35F6">
            <w:pPr>
              <w:widowControl w:val="0"/>
              <w:ind w:left="57" w:right="141"/>
              <w:jc w:val="both"/>
              <w:rPr>
                <w:sz w:val="20"/>
                <w:szCs w:val="20"/>
              </w:rPr>
            </w:pPr>
          </w:p>
        </w:tc>
      </w:tr>
      <w:tr w:rsidR="00FB35F6" w14:paraId="6F944A26" w14:textId="77777777" w:rsidTr="00722F41">
        <w:tc>
          <w:tcPr>
            <w:tcW w:w="630" w:type="dxa"/>
            <w:shd w:val="clear" w:color="auto" w:fill="auto"/>
          </w:tcPr>
          <w:p w14:paraId="380D7AB7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6984FD" w14:textId="77777777" w:rsidR="00FB35F6" w:rsidRDefault="004271C1" w:rsidP="008C3737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квартири </w:t>
            </w:r>
          </w:p>
          <w:p w14:paraId="78299DB6" w14:textId="7AE62D6C" w:rsidR="00661462" w:rsidRDefault="00661462" w:rsidP="008C3737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53180CA1" w14:textId="77777777" w:rsidTr="00722F41">
        <w:tc>
          <w:tcPr>
            <w:tcW w:w="630" w:type="dxa"/>
            <w:shd w:val="clear" w:color="auto" w:fill="auto"/>
          </w:tcPr>
          <w:p w14:paraId="26ED7789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0F939D" w14:textId="5EC3C074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неповнолітній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частки квартири  </w:t>
            </w:r>
          </w:p>
          <w:p w14:paraId="139EEDDE" w14:textId="77777777" w:rsidR="00FB35F6" w:rsidRDefault="00FB35F6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4C2BAFAF" w14:textId="77777777" w:rsidTr="00722F41">
        <w:tc>
          <w:tcPr>
            <w:tcW w:w="630" w:type="dxa"/>
            <w:shd w:val="clear" w:color="auto" w:fill="auto"/>
          </w:tcPr>
          <w:p w14:paraId="5CA9520E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BDCD8F" w14:textId="40023690" w:rsidR="00FB35F6" w:rsidRDefault="004271C1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колишнього подружжя  </w:t>
            </w:r>
          </w:p>
          <w:p w14:paraId="1A83C510" w14:textId="77777777" w:rsidR="00FB35F6" w:rsidRDefault="00FB35F6">
            <w:pPr>
              <w:widowControl w:val="0"/>
              <w:ind w:left="50" w:right="142"/>
              <w:jc w:val="both"/>
            </w:pPr>
          </w:p>
        </w:tc>
      </w:tr>
      <w:tr w:rsidR="00FB35F6" w14:paraId="1CFAADAF" w14:textId="77777777" w:rsidTr="00722F41">
        <w:tc>
          <w:tcPr>
            <w:tcW w:w="630" w:type="dxa"/>
            <w:shd w:val="clear" w:color="auto" w:fill="auto"/>
          </w:tcPr>
          <w:p w14:paraId="42FFA13E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D9AB1A" w14:textId="2EADC673" w:rsidR="00FB35F6" w:rsidRDefault="004271C1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про поділ спадкового майна від імені дітей </w:t>
            </w:r>
          </w:p>
          <w:p w14:paraId="3085EDA5" w14:textId="77777777" w:rsidR="00FB35F6" w:rsidRDefault="00FB35F6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3109EE69" w14:textId="77777777" w:rsidTr="00722F41">
        <w:tc>
          <w:tcPr>
            <w:tcW w:w="630" w:type="dxa"/>
            <w:shd w:val="clear" w:color="auto" w:fill="auto"/>
          </w:tcPr>
          <w:p w14:paraId="57E5C4C6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BAD498" w14:textId="755EACF6" w:rsidR="00FB35F6" w:rsidRDefault="004271C1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иділення частки майна в спільній сумісній власності дитини </w:t>
            </w:r>
            <w:r>
              <w:t xml:space="preserve"> </w:t>
            </w:r>
          </w:p>
          <w:p w14:paraId="2E7A9DF1" w14:textId="77777777" w:rsidR="00FB35F6" w:rsidRDefault="00FB35F6">
            <w:pPr>
              <w:widowControl w:val="0"/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175CF3C8" w14:textId="77777777" w:rsidTr="00722F41">
        <w:tc>
          <w:tcPr>
            <w:tcW w:w="630" w:type="dxa"/>
            <w:shd w:val="clear" w:color="auto" w:fill="auto"/>
          </w:tcPr>
          <w:p w14:paraId="650BED09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9169A2" w14:textId="7D914CA0" w:rsidR="00FB35F6" w:rsidRDefault="004271C1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66146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укладення договору купівлі-продажу частки квартири  </w:t>
            </w:r>
          </w:p>
          <w:p w14:paraId="068E2CE5" w14:textId="77777777" w:rsidR="00FB35F6" w:rsidRDefault="00FB35F6">
            <w:pPr>
              <w:widowControl w:val="0"/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35F6" w14:paraId="1D55F3D7" w14:textId="77777777" w:rsidTr="00722F41">
        <w:tc>
          <w:tcPr>
            <w:tcW w:w="630" w:type="dxa"/>
            <w:shd w:val="clear" w:color="auto" w:fill="auto"/>
          </w:tcPr>
          <w:p w14:paraId="64010809" w14:textId="77777777" w:rsidR="00FB35F6" w:rsidRDefault="00FB35F6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9E2CF2" w14:textId="0FC1E9D6" w:rsidR="00FB35F6" w:rsidRDefault="004271C1" w:rsidP="00D62661">
            <w:pPr>
              <w:widowControl w:val="0"/>
              <w:ind w:left="50" w:right="142"/>
              <w:jc w:val="both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 xml:space="preserve">Про надання дозволу </w:t>
            </w:r>
            <w:r w:rsidR="00661462">
              <w:rPr>
                <w:rFonts w:eastAsia="Arial Unicode MS" w:cs="Mangal"/>
                <w:sz w:val="28"/>
                <w:szCs w:val="28"/>
              </w:rPr>
              <w:t>____</w:t>
            </w:r>
            <w:r>
              <w:rPr>
                <w:rFonts w:eastAsia="Arial Unicode MS" w:cs="Mangal"/>
                <w:sz w:val="28"/>
                <w:szCs w:val="28"/>
              </w:rPr>
              <w:t xml:space="preserve"> на укладення договору купівлі-продажу майна на ім'я дітей </w:t>
            </w:r>
          </w:p>
          <w:p w14:paraId="4D2EF410" w14:textId="77777777" w:rsidR="00D62661" w:rsidRDefault="00D62661" w:rsidP="00D62661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05783369" w14:textId="77777777" w:rsidR="00FB35F6" w:rsidRDefault="00FB35F6">
      <w:pPr>
        <w:jc w:val="both"/>
        <w:rPr>
          <w:sz w:val="20"/>
          <w:szCs w:val="20"/>
        </w:rPr>
      </w:pPr>
    </w:p>
    <w:p w14:paraId="6F58EE60" w14:textId="77777777" w:rsidR="00FB35F6" w:rsidRDefault="00FB35F6">
      <w:pPr>
        <w:jc w:val="both"/>
        <w:rPr>
          <w:sz w:val="20"/>
          <w:szCs w:val="20"/>
        </w:rPr>
      </w:pPr>
    </w:p>
    <w:p w14:paraId="41BDD1A9" w14:textId="77777777" w:rsidR="00FB35F6" w:rsidRDefault="00FB35F6">
      <w:pPr>
        <w:jc w:val="both"/>
        <w:rPr>
          <w:sz w:val="20"/>
          <w:szCs w:val="20"/>
        </w:rPr>
      </w:pPr>
    </w:p>
    <w:p w14:paraId="2A2112BE" w14:textId="77777777" w:rsidR="00FB35F6" w:rsidRDefault="004271C1">
      <w:pPr>
        <w:jc w:val="both"/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ЧЕБЕЛЮК</w:t>
      </w:r>
    </w:p>
    <w:p w14:paraId="51D8CE67" w14:textId="77777777" w:rsidR="00FB35F6" w:rsidRDefault="00FB35F6">
      <w:pPr>
        <w:jc w:val="both"/>
        <w:rPr>
          <w:sz w:val="18"/>
          <w:szCs w:val="18"/>
        </w:rPr>
      </w:pPr>
    </w:p>
    <w:p w14:paraId="057314EC" w14:textId="77777777" w:rsidR="00FB35F6" w:rsidRDefault="00FB35F6">
      <w:pPr>
        <w:jc w:val="both"/>
        <w:rPr>
          <w:sz w:val="18"/>
          <w:szCs w:val="18"/>
        </w:rPr>
      </w:pPr>
    </w:p>
    <w:p w14:paraId="2AF64A7F" w14:textId="77777777" w:rsidR="00FB35F6" w:rsidRDefault="004271C1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 943</w:t>
      </w:r>
    </w:p>
    <w:p w14:paraId="4594BCC8" w14:textId="77777777" w:rsidR="00FB35F6" w:rsidRDefault="004271C1">
      <w:r>
        <w:t xml:space="preserve">Ірина </w:t>
      </w:r>
      <w:proofErr w:type="spellStart"/>
      <w:r>
        <w:t>Демидюк</w:t>
      </w:r>
      <w:proofErr w:type="spellEnd"/>
      <w:r>
        <w:t xml:space="preserve"> 777 983</w:t>
      </w:r>
    </w:p>
    <w:sectPr w:rsidR="00FB35F6" w:rsidSect="008610A7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974A" w14:textId="77777777" w:rsidR="005B59C4" w:rsidRDefault="005B59C4">
      <w:r>
        <w:separator/>
      </w:r>
    </w:p>
  </w:endnote>
  <w:endnote w:type="continuationSeparator" w:id="0">
    <w:p w14:paraId="1BBE9067" w14:textId="77777777" w:rsidR="005B59C4" w:rsidRDefault="005B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2579" w14:textId="77777777" w:rsidR="005B59C4" w:rsidRDefault="005B59C4">
      <w:r>
        <w:separator/>
      </w:r>
    </w:p>
  </w:footnote>
  <w:footnote w:type="continuationSeparator" w:id="0">
    <w:p w14:paraId="676D26AC" w14:textId="77777777" w:rsidR="005B59C4" w:rsidRDefault="005B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5C0A" w14:textId="77777777" w:rsidR="00FB35F6" w:rsidRDefault="00FE1716">
    <w:pPr>
      <w:pStyle w:val="af2"/>
      <w:jc w:val="center"/>
    </w:pPr>
    <w:r>
      <w:fldChar w:fldCharType="begin"/>
    </w:r>
    <w:r w:rsidR="004271C1">
      <w:instrText>PAGE</w:instrText>
    </w:r>
    <w:r>
      <w:fldChar w:fldCharType="separate"/>
    </w:r>
    <w:r w:rsidR="00D62661">
      <w:rPr>
        <w:noProof/>
      </w:rPr>
      <w:t>5</w:t>
    </w:r>
    <w:r>
      <w:fldChar w:fldCharType="end"/>
    </w:r>
  </w:p>
  <w:p w14:paraId="4D84E71D" w14:textId="77777777" w:rsidR="00FB35F6" w:rsidRDefault="00FB35F6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14AE0D72"/>
    <w:multiLevelType w:val="multilevel"/>
    <w:tmpl w:val="E40882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204482"/>
    <w:multiLevelType w:val="multilevel"/>
    <w:tmpl w:val="D1122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5F6"/>
    <w:rsid w:val="004271C1"/>
    <w:rsid w:val="005B59C4"/>
    <w:rsid w:val="00661462"/>
    <w:rsid w:val="00722F41"/>
    <w:rsid w:val="007F34D7"/>
    <w:rsid w:val="008610A7"/>
    <w:rsid w:val="008C3737"/>
    <w:rsid w:val="009701F8"/>
    <w:rsid w:val="00D62661"/>
    <w:rsid w:val="00D73FF6"/>
    <w:rsid w:val="00DC3C68"/>
    <w:rsid w:val="00E81B8D"/>
    <w:rsid w:val="00FB35F6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B1E7"/>
  <w15:docId w15:val="{97FBE2C7-4A2E-4BBC-9CE3-537A6DC2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qFormat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character" w:customStyle="1" w:styleId="FontStyle12">
    <w:name w:val="Font Style12"/>
    <w:qFormat/>
    <w:rsid w:val="00C35C59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Текст выноски Знак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Текст выноски Знак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paragraph" w:customStyle="1" w:styleId="Style6">
    <w:name w:val="Style6"/>
    <w:basedOn w:val="a"/>
    <w:qFormat/>
    <w:rsid w:val="00C35C59"/>
    <w:pPr>
      <w:widowControl w:val="0"/>
      <w:suppressAutoHyphens w:val="0"/>
      <w:spacing w:line="278" w:lineRule="exact"/>
      <w:ind w:firstLine="350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4DCB-5F46-4382-B36B-21054DA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9711</Words>
  <Characters>55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182</cp:revision>
  <cp:lastPrinted>2022-01-17T15:13:00Z</cp:lastPrinted>
  <dcterms:created xsi:type="dcterms:W3CDTF">2021-11-25T09:35:00Z</dcterms:created>
  <dcterms:modified xsi:type="dcterms:W3CDTF">2022-02-07T10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